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15080" w14:textId="26283439" w:rsidR="002F55DB" w:rsidRDefault="00D97DD8" w:rsidP="00267FA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7BCA23CD" w14:textId="77777777" w:rsidR="002F55DB" w:rsidRDefault="00D97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курсе </w:t>
      </w:r>
    </w:p>
    <w:p w14:paraId="14CC5F7E" w14:textId="77777777" w:rsidR="002F55DB" w:rsidRDefault="00D97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еник года – 2023» среди учащихся </w:t>
      </w:r>
    </w:p>
    <w:p w14:paraId="7F782D86" w14:textId="77777777" w:rsidR="002F55DB" w:rsidRDefault="00D97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10 классов муниципальных </w:t>
      </w:r>
    </w:p>
    <w:p w14:paraId="40777C32" w14:textId="77777777" w:rsidR="002F55DB" w:rsidRDefault="00D97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</w:p>
    <w:p w14:paraId="42E45039" w14:textId="77777777" w:rsidR="002F55DB" w:rsidRDefault="002F5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E66E2D" w14:textId="77777777" w:rsidR="002F55DB" w:rsidRDefault="002F5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D9B86" w14:textId="77777777" w:rsidR="002F55DB" w:rsidRDefault="00D97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муниципальном конкурсе</w:t>
      </w:r>
    </w:p>
    <w:p w14:paraId="24E44217" w14:textId="77777777" w:rsidR="002F55DB" w:rsidRDefault="00D97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еник года – 2023»</w:t>
      </w:r>
    </w:p>
    <w:p w14:paraId="63C84119" w14:textId="77777777" w:rsidR="002F55DB" w:rsidRDefault="002F5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646A2" w14:textId="77777777" w:rsidR="002F55DB" w:rsidRDefault="002F5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807392" w14:textId="77777777" w:rsidR="002F55DB" w:rsidRDefault="00D97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школьного конкурса </w:t>
      </w:r>
    </w:p>
    <w:p w14:paraId="12DE5CCB" w14:textId="77777777" w:rsidR="002F55DB" w:rsidRDefault="00D97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еник года – 2023» </w:t>
      </w:r>
    </w:p>
    <w:p w14:paraId="779A866C" w14:textId="77777777" w:rsidR="002F55DB" w:rsidRDefault="002F5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23E3A7" w14:textId="77777777" w:rsidR="002F55DB" w:rsidRDefault="002F5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E178C6" w14:textId="77777777" w:rsidR="002F55DB" w:rsidRDefault="00D9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E32E8F" w14:textId="77777777" w:rsidR="002F55DB" w:rsidRDefault="00D97D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звание муниципальной общеобразовательной организации – заявителя)</w:t>
      </w:r>
    </w:p>
    <w:p w14:paraId="037DC346" w14:textId="77777777" w:rsidR="002F55DB" w:rsidRDefault="00D97D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AB90510" w14:textId="77777777" w:rsidR="002F55DB" w:rsidRDefault="002F55D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703FCDC" w14:textId="77777777" w:rsidR="002F55DB" w:rsidRDefault="00D9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гает _________________________________________________________ </w:t>
      </w:r>
    </w:p>
    <w:p w14:paraId="6F086E7F" w14:textId="77777777" w:rsidR="002F55DB" w:rsidRDefault="00D97D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участника конкурса)</w:t>
      </w:r>
    </w:p>
    <w:p w14:paraId="3183EAB6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0033D" w14:textId="77777777" w:rsidR="002F55DB" w:rsidRDefault="00D9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4318FAB3" w14:textId="77777777" w:rsidR="002F55DB" w:rsidRDefault="00D97D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звание муниципальной общеобразовательной организации, где обучается участник конкурса, класс)</w:t>
      </w:r>
    </w:p>
    <w:p w14:paraId="30568011" w14:textId="77777777" w:rsidR="002F55DB" w:rsidRDefault="002F55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17BDA41" w14:textId="77777777" w:rsidR="002F55DB" w:rsidRDefault="00D9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муниципальном конкурсе «Ученик года – 2023» среди учащихся </w:t>
      </w:r>
    </w:p>
    <w:p w14:paraId="0770AD6F" w14:textId="77777777" w:rsidR="002F55DB" w:rsidRDefault="00D9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 классов муниципальных общеобразовательных организаций.</w:t>
      </w:r>
    </w:p>
    <w:p w14:paraId="08BA292F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AB558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BDB2E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44C93" w14:textId="77777777" w:rsidR="002F55DB" w:rsidRDefault="00D9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____________________   ____________________</w:t>
      </w:r>
    </w:p>
    <w:p w14:paraId="6A6A8D93" w14:textId="77777777" w:rsidR="002F55DB" w:rsidRDefault="00D97D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подпись                                      расшифровка подписи</w:t>
      </w:r>
    </w:p>
    <w:p w14:paraId="14C62901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1FD4B9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306A05" w14:textId="77777777" w:rsidR="002F55DB" w:rsidRDefault="00D9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14:paraId="155FE6C2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46902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D44F8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BD6BA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98859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06B98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C4E9C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074D8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F8901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7B744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E859D" w14:textId="7C493F56" w:rsidR="002F55DB" w:rsidRDefault="009F4037" w:rsidP="009F4037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CC8D709" w14:textId="77777777" w:rsidR="002F55DB" w:rsidRDefault="002F5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55DB" w:rsidSect="00267FA3">
      <w:headerReference w:type="default" r:id="rId8"/>
      <w:footerReference w:type="default" r:id="rId9"/>
      <w:pgSz w:w="11906" w:h="16838"/>
      <w:pgMar w:top="1134" w:right="850" w:bottom="1134" w:left="1701" w:header="567" w:footer="454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C8ECD" w14:textId="77777777" w:rsidR="00A87A79" w:rsidRDefault="00A87A79">
      <w:pPr>
        <w:spacing w:after="0" w:line="240" w:lineRule="auto"/>
      </w:pPr>
      <w:r>
        <w:separator/>
      </w:r>
    </w:p>
  </w:endnote>
  <w:endnote w:type="continuationSeparator" w:id="0">
    <w:p w14:paraId="1275B0DC" w14:textId="77777777" w:rsidR="00A87A79" w:rsidRDefault="00A8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5A28" w14:textId="2D861AFA" w:rsidR="002F2B51" w:rsidRDefault="002F2B51">
    <w:pPr>
      <w:pStyle w:val="ae"/>
    </w:pPr>
  </w:p>
  <w:p w14:paraId="2854572E" w14:textId="265114A1" w:rsidR="002F55DB" w:rsidRDefault="002F55D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1E2C8" w14:textId="77777777" w:rsidR="00A87A79" w:rsidRDefault="00A87A79">
      <w:pPr>
        <w:spacing w:after="0" w:line="240" w:lineRule="auto"/>
      </w:pPr>
      <w:r>
        <w:separator/>
      </w:r>
    </w:p>
  </w:footnote>
  <w:footnote w:type="continuationSeparator" w:id="0">
    <w:p w14:paraId="507A6C50" w14:textId="77777777" w:rsidR="00A87A79" w:rsidRDefault="00A8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550721"/>
      <w:docPartObj>
        <w:docPartGallery w:val="Page Numbers (Top of Page)"/>
        <w:docPartUnique/>
      </w:docPartObj>
    </w:sdtPr>
    <w:sdtEndPr/>
    <w:sdtContent>
      <w:p w14:paraId="5E38BFED" w14:textId="4FB438CE" w:rsidR="00267FA3" w:rsidRDefault="00267F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0BC">
          <w:rPr>
            <w:noProof/>
          </w:rPr>
          <w:t>3</w:t>
        </w:r>
        <w:r>
          <w:fldChar w:fldCharType="end"/>
        </w:r>
      </w:p>
    </w:sdtContent>
  </w:sdt>
  <w:p w14:paraId="1736B00A" w14:textId="77777777" w:rsidR="00267FA3" w:rsidRDefault="00267F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97B"/>
    <w:multiLevelType w:val="multilevel"/>
    <w:tmpl w:val="BF64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1B636A72"/>
    <w:multiLevelType w:val="multilevel"/>
    <w:tmpl w:val="B608C2A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D853885"/>
    <w:multiLevelType w:val="hybridMultilevel"/>
    <w:tmpl w:val="1406A27A"/>
    <w:lvl w:ilvl="0" w:tplc="B010D19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 w:tplc="30AA6D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60E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30D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4CB5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962E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C027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62D9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60F9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DE2101F"/>
    <w:multiLevelType w:val="multilevel"/>
    <w:tmpl w:val="72ACA86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E3B634B"/>
    <w:multiLevelType w:val="hybridMultilevel"/>
    <w:tmpl w:val="1FCC2828"/>
    <w:lvl w:ilvl="0" w:tplc="E8D4942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FC3069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B629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5E86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66E1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A43D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7E4C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1030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B0C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6D4ECB"/>
    <w:multiLevelType w:val="hybridMultilevel"/>
    <w:tmpl w:val="FCBA0458"/>
    <w:lvl w:ilvl="0" w:tplc="E6C01A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C5782324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 w:tplc="6DDA9D0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02CD69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D9C4E3A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EAE2C2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073E378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B88C62E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1EA5B6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8508E9"/>
    <w:multiLevelType w:val="multilevel"/>
    <w:tmpl w:val="1C02C0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FE344B2"/>
    <w:multiLevelType w:val="hybridMultilevel"/>
    <w:tmpl w:val="4B124A18"/>
    <w:lvl w:ilvl="0" w:tplc="D3DE8FD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969ED8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2E4C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46A5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5EBD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32A5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1ABA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3E6F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F899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7A44526"/>
    <w:multiLevelType w:val="hybridMultilevel"/>
    <w:tmpl w:val="1F72A054"/>
    <w:lvl w:ilvl="0" w:tplc="4EE28794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CF5CB4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FA8E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D6EE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C6AC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0CB2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3AFB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AC79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6E8B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EE76454"/>
    <w:multiLevelType w:val="hybridMultilevel"/>
    <w:tmpl w:val="59E87950"/>
    <w:lvl w:ilvl="0" w:tplc="5E8A4B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3960F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118E9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C48EF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4FC36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13893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F4641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B5070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7A27D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6CF3A89"/>
    <w:multiLevelType w:val="hybridMultilevel"/>
    <w:tmpl w:val="CA92B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3D759F"/>
    <w:multiLevelType w:val="hybridMultilevel"/>
    <w:tmpl w:val="52C605D0"/>
    <w:lvl w:ilvl="0" w:tplc="646887E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 w:tplc="447E25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5E54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A89F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20CE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9E03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40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406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624A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7796862"/>
    <w:multiLevelType w:val="hybridMultilevel"/>
    <w:tmpl w:val="6B24A19C"/>
    <w:lvl w:ilvl="0" w:tplc="649A036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DDE892E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 w:tplc="F3BAC01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DB4315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C498E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EF2CBB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B2527BB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FC2608A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2C6716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9C732D"/>
    <w:multiLevelType w:val="multilevel"/>
    <w:tmpl w:val="B66862C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14" w15:restartNumberingAfterBreak="0">
    <w:nsid w:val="6AD24967"/>
    <w:multiLevelType w:val="hybridMultilevel"/>
    <w:tmpl w:val="8512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15D10"/>
    <w:multiLevelType w:val="hybridMultilevel"/>
    <w:tmpl w:val="D862C5DE"/>
    <w:lvl w:ilvl="0" w:tplc="698EC3E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055022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5ED2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A4BC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0626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0693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4E0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66F2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AA5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10054C"/>
    <w:multiLevelType w:val="hybridMultilevel"/>
    <w:tmpl w:val="ACBAF990"/>
    <w:lvl w:ilvl="0" w:tplc="63C059B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1"/>
  </w:num>
  <w:num w:numId="15">
    <w:abstractNumId w:val="3"/>
  </w:num>
  <w:num w:numId="16">
    <w:abstractNumId w:val="1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DB"/>
    <w:rsid w:val="001500BC"/>
    <w:rsid w:val="00174EE4"/>
    <w:rsid w:val="002211BA"/>
    <w:rsid w:val="00267FA3"/>
    <w:rsid w:val="002F2B51"/>
    <w:rsid w:val="002F55DB"/>
    <w:rsid w:val="00461917"/>
    <w:rsid w:val="004A4728"/>
    <w:rsid w:val="00542FF0"/>
    <w:rsid w:val="00681A13"/>
    <w:rsid w:val="006B74E1"/>
    <w:rsid w:val="006D3CFD"/>
    <w:rsid w:val="00726CED"/>
    <w:rsid w:val="00754689"/>
    <w:rsid w:val="007767E2"/>
    <w:rsid w:val="008B12FA"/>
    <w:rsid w:val="008B2EB5"/>
    <w:rsid w:val="009F4037"/>
    <w:rsid w:val="00A87A79"/>
    <w:rsid w:val="00AA717C"/>
    <w:rsid w:val="00C001E1"/>
    <w:rsid w:val="00C5683B"/>
    <w:rsid w:val="00D4513D"/>
    <w:rsid w:val="00D9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D617"/>
  <w15:docId w15:val="{E6249560-8123-45B9-8B3D-68C955F3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160" w:line="254" w:lineRule="auto"/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color w:val="000000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af8">
    <w:name w:val="Основной текст с отступом Знак"/>
    <w:qFormat/>
    <w:rPr>
      <w:sz w:val="24"/>
      <w:lang w:val="ru-RU" w:bidi="ar-SA"/>
    </w:rPr>
  </w:style>
  <w:style w:type="character" w:styleId="af9">
    <w:name w:val="Hyperlink"/>
    <w:rPr>
      <w:color w:val="0000FF"/>
      <w:u w:val="single"/>
    </w:rPr>
  </w:style>
  <w:style w:type="character" w:styleId="afa">
    <w:name w:val="FollowedHyperlink"/>
    <w:rPr>
      <w:color w:val="800080"/>
      <w:u w:val="single"/>
    </w:rPr>
  </w:style>
  <w:style w:type="character" w:styleId="afb">
    <w:name w:val="page number"/>
    <w:basedOn w:val="a0"/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c">
    <w:name w:val="Body Text"/>
    <w:basedOn w:val="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">
    <w:name w:val="Body Text Indent"/>
    <w:basedOn w:val="a"/>
    <w:pPr>
      <w:spacing w:after="0" w:line="240" w:lineRule="auto"/>
      <w:ind w:firstLine="426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137C-4C8D-43D4-BD8D-9DD498A2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> </cp:keywords>
  <dc:description/>
  <cp:lastModifiedBy>User</cp:lastModifiedBy>
  <cp:revision>4</cp:revision>
  <cp:lastPrinted>2023-03-14T12:28:00Z</cp:lastPrinted>
  <dcterms:created xsi:type="dcterms:W3CDTF">2023-03-16T09:50:00Z</dcterms:created>
  <dcterms:modified xsi:type="dcterms:W3CDTF">2023-03-16T09:52:00Z</dcterms:modified>
  <dc:language>en-US</dc:language>
</cp:coreProperties>
</file>